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B936B3" w:rsidP="006234A5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816E3">
        <w:rPr>
          <w:rFonts w:ascii="Times New Roman" w:hAnsi="Times New Roman" w:cs="Times New Roman"/>
          <w:sz w:val="24"/>
        </w:rPr>
        <w:t>__________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936B3">
        <w:rPr>
          <w:rFonts w:ascii="Times New Roman" w:hAnsi="Times New Roman" w:cs="Times New Roman"/>
          <w:sz w:val="24"/>
        </w:rPr>
        <w:t xml:space="preserve"> __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F863A1" w:rsidRDefault="00E620DA" w:rsidP="00F86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0 год и плановый период 2021 и 2022 годов, администрирование которых осуществляют территориальные органы федеральных органов исполнительной власти Российской Федерации</w:t>
      </w: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D816E3" w:rsidRDefault="005E1D0B" w:rsidP="008522B2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E620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proofErr w:type="gramStart"/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>Белоярского  района</w:t>
      </w:r>
      <w:proofErr w:type="gramEnd"/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на 2020 год и плановый период 2021 и 2022 годов, администрирование которых осуществляют территориальные органы федеральных органов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9F4B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>
        <w:rPr>
          <w:rFonts w:ascii="Times New Roman" w:hAnsi="Times New Roman" w:cs="Times New Roman"/>
          <w:sz w:val="24"/>
          <w:szCs w:val="24"/>
        </w:rPr>
        <w:t>6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>джете Белоярского района на</w:t>
      </w:r>
      <w:r w:rsidR="00E620DA">
        <w:rPr>
          <w:rFonts w:ascii="Times New Roman" w:hAnsi="Times New Roman" w:cs="Times New Roman"/>
          <w:sz w:val="24"/>
          <w:szCs w:val="24"/>
        </w:rPr>
        <w:t xml:space="preserve">       </w:t>
      </w:r>
      <w:r w:rsidR="009F4BAE">
        <w:rPr>
          <w:rFonts w:ascii="Times New Roman" w:hAnsi="Times New Roman" w:cs="Times New Roman"/>
          <w:sz w:val="24"/>
          <w:szCs w:val="24"/>
        </w:rPr>
        <w:t xml:space="preserve"> 20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9F4BAE">
        <w:rPr>
          <w:rFonts w:ascii="Times New Roman" w:hAnsi="Times New Roman" w:cs="Times New Roman"/>
          <w:sz w:val="24"/>
          <w:szCs w:val="24"/>
        </w:rPr>
        <w:t>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>
        <w:rPr>
          <w:rFonts w:ascii="Times New Roman" w:hAnsi="Times New Roman" w:cs="Times New Roman"/>
          <w:sz w:val="24"/>
          <w:szCs w:val="24"/>
        </w:rPr>
        <w:t>2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8522B2">
        <w:rPr>
          <w:rFonts w:ascii="Times New Roman" w:hAnsi="Times New Roman" w:cs="Times New Roman"/>
          <w:sz w:val="24"/>
          <w:szCs w:val="24"/>
        </w:rPr>
        <w:t>,</w:t>
      </w:r>
      <w:r w:rsidR="00D816E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950BD" w:rsidRPr="00D816E3" w:rsidRDefault="00D816E3" w:rsidP="00D816E3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перечня кодов бюджетной классификации, администрируемых</w:t>
      </w:r>
      <w:r w:rsidR="00E620DA" w:rsidRPr="00D816E3">
        <w:rPr>
          <w:rFonts w:ascii="Times New Roman" w:hAnsi="Times New Roman" w:cs="Times New Roman"/>
          <w:sz w:val="24"/>
          <w:szCs w:val="24"/>
        </w:rPr>
        <w:t xml:space="preserve"> </w:t>
      </w:r>
      <w:r w:rsidR="00E620DA" w:rsidRPr="00D816E3">
        <w:rPr>
          <w:rFonts w:ascii="Times New Roman" w:eastAsia="Times New Roman" w:hAnsi="Times New Roman" w:cs="Times New Roman"/>
          <w:bCs/>
          <w:sz w:val="24"/>
          <w:szCs w:val="24"/>
        </w:rPr>
        <w:t>Управле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й службой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 </w:t>
      </w:r>
      <w:r w:rsidR="00E620DA" w:rsidRPr="00D816E3">
        <w:rPr>
          <w:rFonts w:ascii="Times New Roman" w:eastAsia="Times New Roman" w:hAnsi="Times New Roman" w:cs="Times New Roman"/>
          <w:bCs/>
          <w:sz w:val="24"/>
          <w:szCs w:val="24"/>
        </w:rPr>
        <w:t xml:space="preserve">Ханты-Мансийскому автономному округу – Югре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й код бюджетной классификации</w:t>
      </w:r>
      <w:r w:rsidR="00E620DA" w:rsidRPr="00D816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D816E3" w:rsidRPr="00E620DA" w:rsidTr="00D816E3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D816E3" w:rsidRPr="00E620DA" w:rsidTr="00D816E3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D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D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</w:t>
            </w:r>
            <w:r w:rsidRPr="00D8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надзору в сфере природопользования (</w:t>
            </w:r>
            <w:proofErr w:type="spellStart"/>
            <w:r w:rsidRPr="00D8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D8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по Ханты-Мансийскому автономному округу – Югре</w:t>
            </w:r>
          </w:p>
        </w:tc>
      </w:tr>
      <w:tr w:rsidR="00D816E3" w:rsidRPr="00E620DA" w:rsidTr="00D816E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D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6E3" w:rsidRPr="00E620DA" w:rsidRDefault="00D816E3" w:rsidP="00D8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D8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 муниципального образования</w:t>
            </w:r>
          </w:p>
        </w:tc>
      </w:tr>
    </w:tbl>
    <w:p w:rsidR="00D816E3" w:rsidRDefault="00D816E3" w:rsidP="002E2B3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дополнить перечень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кодов бюджетной классификации, администрируемых Управлением Федеральной службой по надзору в сфере природопользования (</w:t>
      </w:r>
      <w:proofErr w:type="spellStart"/>
      <w:r w:rsidRPr="00D816E3">
        <w:rPr>
          <w:rFonts w:ascii="Times New Roman" w:hAnsi="Times New Roman" w:cs="Times New Roman"/>
          <w:b w:val="0"/>
          <w:sz w:val="24"/>
          <w:szCs w:val="24"/>
        </w:rPr>
        <w:t>Росприроднадзора</w:t>
      </w:r>
      <w:proofErr w:type="spellEnd"/>
      <w:r w:rsidRPr="00D816E3">
        <w:rPr>
          <w:rFonts w:ascii="Times New Roman" w:hAnsi="Times New Roman" w:cs="Times New Roman"/>
          <w:b w:val="0"/>
          <w:sz w:val="24"/>
          <w:szCs w:val="24"/>
        </w:rPr>
        <w:t>) по Ханты-Мансийскому авто</w:t>
      </w:r>
      <w:r>
        <w:rPr>
          <w:rFonts w:ascii="Times New Roman" w:hAnsi="Times New Roman" w:cs="Times New Roman"/>
          <w:b w:val="0"/>
          <w:sz w:val="24"/>
          <w:szCs w:val="24"/>
        </w:rPr>
        <w:t>номному округу – Югре, следующим кодом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D816E3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D816E3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</w:t>
            </w:r>
            <w:r w:rsidRPr="00D8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надзору в сфере природопользования (</w:t>
            </w:r>
            <w:proofErr w:type="spellStart"/>
            <w:r w:rsidRPr="00D8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D8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по Ханты-Мансийскому автономному округу – Югре</w:t>
            </w:r>
          </w:p>
        </w:tc>
      </w:tr>
      <w:tr w:rsidR="00D816E3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6E3" w:rsidRPr="00E620DA" w:rsidRDefault="00D816E3" w:rsidP="00D8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E3" w:rsidRPr="00E620DA" w:rsidRDefault="00D816E3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, действовавшим в 2019 году</w:t>
            </w:r>
          </w:p>
        </w:tc>
      </w:tr>
    </w:tbl>
    <w:p w:rsidR="003B64D3" w:rsidRPr="00806C28" w:rsidRDefault="003B64D3" w:rsidP="00806C28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C28">
        <w:rPr>
          <w:rFonts w:ascii="Times New Roman" w:hAnsi="Times New Roman" w:cs="Times New Roman"/>
          <w:sz w:val="24"/>
          <w:szCs w:val="24"/>
        </w:rPr>
        <w:t xml:space="preserve">исключить из перечня кодов бюджетной классификации, администрируемых </w:t>
      </w:r>
      <w:proofErr w:type="spellStart"/>
      <w:r w:rsidR="00806C28" w:rsidRPr="00806C28">
        <w:rPr>
          <w:rFonts w:ascii="Times New Roman" w:eastAsia="Times New Roman" w:hAnsi="Times New Roman" w:cs="Times New Roman"/>
          <w:bCs/>
          <w:sz w:val="24"/>
          <w:szCs w:val="24"/>
        </w:rPr>
        <w:t>Нижнеобским</w:t>
      </w:r>
      <w:proofErr w:type="spellEnd"/>
      <w:r w:rsidR="00806C28" w:rsidRPr="00806C2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альным управлением</w:t>
      </w:r>
      <w:r w:rsidRPr="00806C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6C28" w:rsidRPr="00806C28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агентства по рыболовству</w:t>
      </w:r>
      <w:r w:rsidRPr="00806C28">
        <w:rPr>
          <w:rFonts w:ascii="Times New Roman" w:eastAsia="Times New Roman" w:hAnsi="Times New Roman" w:cs="Times New Roman"/>
          <w:bCs/>
          <w:sz w:val="24"/>
          <w:szCs w:val="24"/>
        </w:rPr>
        <w:t>, следующий код бюджетной классификации</w:t>
      </w:r>
      <w:r w:rsidRPr="00806C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3B64D3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3B64D3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необ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рриториальное управление</w:t>
            </w:r>
            <w:r w:rsidRPr="0080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го агентства по рыболовству</w:t>
            </w:r>
          </w:p>
        </w:tc>
      </w:tr>
      <w:tr w:rsidR="003B64D3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3B64D3" w:rsidRDefault="00806C28" w:rsidP="003B64D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3B64D3">
        <w:rPr>
          <w:rFonts w:ascii="Times New Roman" w:hAnsi="Times New Roman" w:cs="Times New Roman"/>
          <w:b w:val="0"/>
          <w:sz w:val="24"/>
          <w:szCs w:val="24"/>
        </w:rPr>
        <w:t>) дополнить перечень</w:t>
      </w:r>
      <w:r w:rsidR="003B64D3" w:rsidRPr="00D816E3">
        <w:rPr>
          <w:rFonts w:ascii="Times New Roman" w:hAnsi="Times New Roman" w:cs="Times New Roman"/>
          <w:b w:val="0"/>
          <w:sz w:val="24"/>
          <w:szCs w:val="24"/>
        </w:rPr>
        <w:t xml:space="preserve"> кодов бюджетной классификации, администрируемых </w:t>
      </w:r>
      <w:proofErr w:type="spellStart"/>
      <w:r w:rsidRPr="00806C28">
        <w:rPr>
          <w:rFonts w:ascii="Times New Roman" w:hAnsi="Times New Roman" w:cs="Times New Roman"/>
          <w:b w:val="0"/>
          <w:sz w:val="24"/>
          <w:szCs w:val="24"/>
        </w:rPr>
        <w:t>Нижнеобским</w:t>
      </w:r>
      <w:proofErr w:type="spellEnd"/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 территориальным управлением Федерального агентства по рыболовству</w:t>
      </w:r>
      <w:r w:rsidR="003B64D3">
        <w:rPr>
          <w:rFonts w:ascii="Times New Roman" w:hAnsi="Times New Roman" w:cs="Times New Roman"/>
          <w:b w:val="0"/>
          <w:sz w:val="24"/>
          <w:szCs w:val="24"/>
        </w:rPr>
        <w:t>, следующим кодом</w:t>
      </w:r>
      <w:r w:rsidR="003B64D3" w:rsidRPr="00D816E3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3B64D3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80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80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необ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рриториальное управление</w:t>
            </w:r>
            <w:r w:rsidRPr="0080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го агентства по рыболовству</w:t>
            </w:r>
          </w:p>
        </w:tc>
      </w:tr>
      <w:tr w:rsidR="003B64D3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3" w:rsidRPr="00E620DA" w:rsidRDefault="003B64D3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806C28" w:rsidRPr="00806C28" w:rsidRDefault="00806C28" w:rsidP="00806C28">
      <w:pPr>
        <w:pStyle w:val="a9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C28">
        <w:rPr>
          <w:rFonts w:ascii="Times New Roman" w:hAnsi="Times New Roman" w:cs="Times New Roman"/>
          <w:sz w:val="24"/>
          <w:szCs w:val="24"/>
        </w:rPr>
        <w:t xml:space="preserve">исключить из перечня кодов бюджетной классификации, администрируем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Ханты-Мансийскому автономному округу - Югры</w:t>
      </w:r>
      <w:r w:rsidRPr="00806C28">
        <w:rPr>
          <w:rFonts w:ascii="Times New Roman" w:eastAsia="Times New Roman" w:hAnsi="Times New Roman" w:cs="Times New Roman"/>
          <w:bCs/>
          <w:sz w:val="24"/>
          <w:szCs w:val="24"/>
        </w:rPr>
        <w:t>, следующий код бюджетной классификации</w:t>
      </w:r>
      <w:r w:rsidRPr="00806C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r w:rsidRPr="0080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 - Югры</w:t>
            </w:r>
          </w:p>
        </w:tc>
      </w:tr>
      <w:tr w:rsidR="00806C28" w:rsidRPr="00E620DA" w:rsidTr="00806C2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806C28" w:rsidRDefault="00806C28" w:rsidP="00806C2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 w:val="0"/>
          <w:sz w:val="24"/>
          <w:szCs w:val="24"/>
        </w:rPr>
        <w:t>) дополнить перечень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кодов бюджетной классификации, администрируемых 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Ханты-Мансийскому автономному округу - Югры</w:t>
      </w:r>
      <w:r>
        <w:rPr>
          <w:rFonts w:ascii="Times New Roman" w:hAnsi="Times New Roman" w:cs="Times New Roman"/>
          <w:b w:val="0"/>
          <w:sz w:val="24"/>
          <w:szCs w:val="24"/>
        </w:rPr>
        <w:t>, следующим кодом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r w:rsidRPr="0080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Ханты-Мансийскому автономному округу - Югры</w:t>
            </w:r>
          </w:p>
        </w:tc>
      </w:tr>
      <w:tr w:rsidR="00806C28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AF6090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806C28" w:rsidRDefault="00806C28" w:rsidP="00806C2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исключить из перечня кодов бюджетной классификации, администрируемых Управлением Федеральной </w:t>
      </w:r>
      <w:r w:rsidR="00AF6090">
        <w:rPr>
          <w:rFonts w:ascii="Times New Roman" w:hAnsi="Times New Roman" w:cs="Times New Roman"/>
          <w:b w:val="0"/>
          <w:sz w:val="24"/>
          <w:szCs w:val="24"/>
        </w:rPr>
        <w:t xml:space="preserve">налоговой </w:t>
      </w:r>
      <w:r w:rsidR="00AF6090" w:rsidRPr="00806C28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му авто</w:t>
      </w:r>
      <w:r w:rsidR="00AF6090">
        <w:rPr>
          <w:rFonts w:ascii="Times New Roman" w:hAnsi="Times New Roman" w:cs="Times New Roman"/>
          <w:b w:val="0"/>
          <w:sz w:val="24"/>
          <w:szCs w:val="24"/>
        </w:rPr>
        <w:t>номному округу - Югры, следующие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 код</w:t>
      </w:r>
      <w:r w:rsidR="00AF6090">
        <w:rPr>
          <w:rFonts w:ascii="Times New Roman" w:hAnsi="Times New Roman" w:cs="Times New Roman"/>
          <w:b w:val="0"/>
          <w:sz w:val="24"/>
          <w:szCs w:val="24"/>
        </w:rPr>
        <w:t>ы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 бюджетной </w:t>
      </w:r>
      <w:r w:rsidR="00AF6090" w:rsidRPr="00806C28">
        <w:rPr>
          <w:rFonts w:ascii="Times New Roman" w:hAnsi="Times New Roman" w:cs="Times New Roman"/>
          <w:b w:val="0"/>
          <w:sz w:val="24"/>
          <w:szCs w:val="24"/>
        </w:rPr>
        <w:t>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806C28" w:rsidRPr="00E620DA" w:rsidTr="00AF6090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AF6090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AF6090" w:rsidRDefault="001A640B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="00AF6090" w:rsidRPr="00AF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по Ханты-Мансийскому автономному округу - Югры</w:t>
            </w:r>
          </w:p>
        </w:tc>
      </w:tr>
      <w:tr w:rsidR="00806C28" w:rsidRPr="00E620DA" w:rsidTr="00AF609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AF6090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AF6090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AF6090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F6090" w:rsidRPr="00E620DA" w:rsidTr="00AF609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90" w:rsidRDefault="00AF6090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90" w:rsidRDefault="00AF6090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5160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90" w:rsidRPr="00AF6090" w:rsidRDefault="00AF6090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0">
              <w:rPr>
                <w:rFonts w:ascii="Times New Roman" w:hAnsi="Times New Roman" w:cs="Times New Roman"/>
                <w:sz w:val="24"/>
                <w:szCs w:val="24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</w:tr>
    </w:tbl>
    <w:p w:rsidR="00806C28" w:rsidRDefault="00806C28" w:rsidP="00806C2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) дополнить перечень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кодов бюджетной классификации, администрируемых </w:t>
      </w:r>
      <w:r w:rsidR="001A640B" w:rsidRPr="001A640B">
        <w:rPr>
          <w:rFonts w:ascii="Times New Roman" w:hAnsi="Times New Roman" w:cs="Times New Roman"/>
          <w:b w:val="0"/>
          <w:sz w:val="24"/>
          <w:szCs w:val="24"/>
        </w:rPr>
        <w:t>Управлением Федеральной налоговой по Ханты-Мансийскому автономному округу - Югры</w:t>
      </w:r>
      <w:r>
        <w:rPr>
          <w:rFonts w:ascii="Times New Roman" w:hAnsi="Times New Roman" w:cs="Times New Roman"/>
          <w:b w:val="0"/>
          <w:sz w:val="24"/>
          <w:szCs w:val="24"/>
        </w:rPr>
        <w:t>, следующим</w:t>
      </w:r>
      <w:r w:rsidR="001A640B">
        <w:rPr>
          <w:rFonts w:ascii="Times New Roman" w:hAnsi="Times New Roman" w:cs="Times New Roman"/>
          <w:b w:val="0"/>
          <w:sz w:val="24"/>
          <w:szCs w:val="24"/>
        </w:rPr>
        <w:t>и кодами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806C28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806C28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806C28" w:rsidRPr="00E620DA" w:rsidTr="001A640B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1A640B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1A640B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r w:rsidRPr="001A6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й налоговой по Ханты-Мансийскому автономному округу - Югры</w:t>
            </w:r>
          </w:p>
        </w:tc>
      </w:tr>
      <w:tr w:rsidR="00806C28" w:rsidRPr="00E620DA" w:rsidTr="001A640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1A640B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1A640B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05 0000 1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28" w:rsidRPr="00E620DA" w:rsidRDefault="001A640B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0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1A640B" w:rsidRPr="00E620DA" w:rsidTr="001A640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0B" w:rsidRDefault="001A640B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0B" w:rsidRDefault="001A640B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0B" w:rsidRPr="001A640B" w:rsidRDefault="001A640B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ю в бюджет муниципального образования по нормат</w:t>
            </w:r>
            <w:r w:rsidR="00A9509D">
              <w:rPr>
                <w:rFonts w:ascii="Times New Roman" w:hAnsi="Times New Roman" w:cs="Times New Roman"/>
                <w:sz w:val="24"/>
                <w:szCs w:val="24"/>
              </w:rPr>
              <w:t>ивам, действовавшим в 2019 году</w:t>
            </w:r>
          </w:p>
        </w:tc>
      </w:tr>
      <w:tr w:rsidR="00A9509D" w:rsidRPr="00E620DA" w:rsidTr="001A640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9D" w:rsidRDefault="00A9509D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9D" w:rsidRDefault="00A9509D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9D" w:rsidRDefault="00A9509D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м, действовавшим в 2019 году</w:t>
            </w:r>
          </w:p>
        </w:tc>
      </w:tr>
    </w:tbl>
    <w:p w:rsidR="0084645A" w:rsidRDefault="0084645A" w:rsidP="0084645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исключить из перечня кодов бюджетной классификации, администрируемых Управлением </w:t>
      </w:r>
      <w:r>
        <w:rPr>
          <w:rFonts w:ascii="Times New Roman" w:hAnsi="Times New Roman" w:cs="Times New Roman"/>
          <w:b w:val="0"/>
          <w:sz w:val="24"/>
          <w:szCs w:val="24"/>
        </w:rPr>
        <w:t>Министерства внутренних дел Российской Федерации по Ханты-Мансийскому автономному округу - Югре</w:t>
      </w:r>
      <w:r>
        <w:rPr>
          <w:rFonts w:ascii="Times New Roman" w:hAnsi="Times New Roman" w:cs="Times New Roman"/>
          <w:b w:val="0"/>
          <w:sz w:val="24"/>
          <w:szCs w:val="24"/>
        </w:rPr>
        <w:t>, следующие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 код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806C28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84645A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84645A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Pr="00846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стерства внутренних дел Российской Федерации по Ханты-Мансийскому автономному округу - Югре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84645A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84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27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Default="0084645A" w:rsidP="0084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AF6090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84645A" w:rsidRDefault="0084645A" w:rsidP="0084645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sz w:val="24"/>
          <w:szCs w:val="24"/>
        </w:rPr>
        <w:t>) дополнить перечень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кодов бюджетной классификации, администрируемых </w:t>
      </w:r>
      <w:r w:rsidR="002756CE" w:rsidRPr="00806C28">
        <w:rPr>
          <w:rFonts w:ascii="Times New Roman" w:hAnsi="Times New Roman" w:cs="Times New Roman"/>
          <w:b w:val="0"/>
          <w:sz w:val="24"/>
          <w:szCs w:val="24"/>
        </w:rPr>
        <w:t xml:space="preserve">Управлением </w:t>
      </w:r>
      <w:r w:rsidR="002756CE">
        <w:rPr>
          <w:rFonts w:ascii="Times New Roman" w:hAnsi="Times New Roman" w:cs="Times New Roman"/>
          <w:b w:val="0"/>
          <w:sz w:val="24"/>
          <w:szCs w:val="24"/>
        </w:rPr>
        <w:t>Министерства внутренних дел Российской Федерации по Ханты-Мансийскому автономному округу - Югре</w:t>
      </w:r>
      <w:r>
        <w:rPr>
          <w:rFonts w:ascii="Times New Roman" w:hAnsi="Times New Roman" w:cs="Times New Roman"/>
          <w:b w:val="0"/>
          <w:sz w:val="24"/>
          <w:szCs w:val="24"/>
        </w:rPr>
        <w:t>, следующим</w:t>
      </w:r>
      <w:r w:rsidR="002756CE">
        <w:rPr>
          <w:rFonts w:ascii="Times New Roman" w:hAnsi="Times New Roman" w:cs="Times New Roman"/>
          <w:b w:val="0"/>
          <w:sz w:val="24"/>
          <w:szCs w:val="24"/>
        </w:rPr>
        <w:t xml:space="preserve"> кодом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84645A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84645A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2756CE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CE" w:rsidRPr="00E620DA" w:rsidRDefault="002756CE" w:rsidP="0027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CE" w:rsidRPr="00AF6090" w:rsidRDefault="002756CE" w:rsidP="0027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Pr="00846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стерства внутренних дел Российской Федерации по Ханты-Мансийскому автономному округу - Югре</w:t>
            </w:r>
          </w:p>
        </w:tc>
      </w:tr>
      <w:tr w:rsidR="0084645A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2756CE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2756CE" w:rsidP="00275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8464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23 01 0000 14</w:t>
            </w:r>
            <w:r w:rsidR="00846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5A" w:rsidRPr="00E620DA" w:rsidRDefault="002756CE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592405" w:rsidRPr="00592405" w:rsidRDefault="00592405" w:rsidP="00592405">
      <w:pPr>
        <w:pStyle w:val="a9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405">
        <w:rPr>
          <w:rFonts w:ascii="Times New Roman" w:hAnsi="Times New Roman" w:cs="Times New Roman"/>
          <w:sz w:val="24"/>
          <w:szCs w:val="24"/>
        </w:rPr>
        <w:t xml:space="preserve">исключить из перечня кодов бюджетной классификации, администрируем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правлением Федеральной службы государственной регистрации, кадастра и картографии по Ханты-Мансийскому автономному округу - Югре</w:t>
      </w:r>
      <w:r w:rsidRPr="00592405">
        <w:rPr>
          <w:rFonts w:ascii="Times New Roman" w:eastAsia="Times New Roman" w:hAnsi="Times New Roman" w:cs="Times New Roman"/>
          <w:bCs/>
          <w:sz w:val="24"/>
          <w:szCs w:val="24"/>
        </w:rPr>
        <w:t>, сле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щие</w:t>
      </w:r>
      <w:r w:rsidRPr="0059240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592405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ой классификации</w:t>
      </w:r>
      <w:r w:rsidRPr="005924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592405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592405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r w:rsidRPr="00592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</w:tr>
      <w:tr w:rsidR="00592405" w:rsidRPr="00E620DA" w:rsidTr="0059240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59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0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92405" w:rsidRPr="00E620DA" w:rsidTr="0059240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Default="00592405" w:rsidP="0059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Default="00592405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0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</w:tbl>
    <w:p w:rsidR="00592405" w:rsidRDefault="00592405" w:rsidP="0059240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>) дополнить перечень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кодов бюджетной классификации, администрируемых </w:t>
      </w:r>
      <w:r w:rsidRPr="00592405">
        <w:rPr>
          <w:rFonts w:ascii="Times New Roman" w:hAnsi="Times New Roman" w:cs="Times New Roman"/>
          <w:b w:val="0"/>
          <w:sz w:val="24"/>
          <w:szCs w:val="24"/>
        </w:rPr>
        <w:t>Управлением Федеральной службы государственной регистрации, кадастра и картографии по Ханты-Мансийскому автономному округу - Югре</w:t>
      </w:r>
      <w:r>
        <w:rPr>
          <w:rFonts w:ascii="Times New Roman" w:hAnsi="Times New Roman" w:cs="Times New Roman"/>
          <w:b w:val="0"/>
          <w:sz w:val="24"/>
          <w:szCs w:val="24"/>
        </w:rPr>
        <w:t>, следующим кодом</w:t>
      </w:r>
      <w:r w:rsidRPr="00D816E3">
        <w:rPr>
          <w:rFonts w:ascii="Times New Roman" w:hAnsi="Times New Roman" w:cs="Times New Roman"/>
          <w:b w:val="0"/>
          <w:sz w:val="24"/>
          <w:szCs w:val="24"/>
        </w:rPr>
        <w:t xml:space="preserve"> бюджетной классификации:</w:t>
      </w:r>
    </w:p>
    <w:p w:rsidR="00F21ECA" w:rsidRDefault="00F21ECA" w:rsidP="0059240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959"/>
      </w:tblGrid>
      <w:tr w:rsidR="00592405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592405" w:rsidRPr="00E620DA" w:rsidTr="00031EBD"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5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59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  <w:r w:rsidRPr="00592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</w:tr>
      <w:tr w:rsidR="00592405" w:rsidRPr="00E620DA" w:rsidTr="00031EB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05" w:rsidRPr="00E620DA" w:rsidRDefault="00592405" w:rsidP="0003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5756AD" w:rsidRDefault="005756AD" w:rsidP="0059240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F83EC8">
        <w:rPr>
          <w:rFonts w:ascii="Times New Roman" w:hAnsi="Times New Roman" w:cs="Times New Roman"/>
          <w:b w:val="0"/>
          <w:sz w:val="24"/>
          <w:szCs w:val="24"/>
        </w:rPr>
        <w:t>1 января 2020 го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415" w:rsidRDefault="00646415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21ECA">
      <w:headerReference w:type="default" r:id="rId10"/>
      <w:headerReference w:type="first" r:id="rId11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91" w:rsidRDefault="00D36691" w:rsidP="003B0D56">
      <w:pPr>
        <w:spacing w:after="0" w:line="240" w:lineRule="auto"/>
      </w:pPr>
      <w:r>
        <w:separator/>
      </w:r>
    </w:p>
  </w:endnote>
  <w:endnote w:type="continuationSeparator" w:id="0">
    <w:p w:rsidR="00D36691" w:rsidRDefault="00D3669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91" w:rsidRDefault="00D36691" w:rsidP="003B0D56">
      <w:pPr>
        <w:spacing w:after="0" w:line="240" w:lineRule="auto"/>
      </w:pPr>
      <w:r>
        <w:separator/>
      </w:r>
    </w:p>
  </w:footnote>
  <w:footnote w:type="continuationSeparator" w:id="0">
    <w:p w:rsidR="00D36691" w:rsidRDefault="00D3669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E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F68"/>
    <w:multiLevelType w:val="hybridMultilevel"/>
    <w:tmpl w:val="03AC5C1E"/>
    <w:lvl w:ilvl="0" w:tplc="0A70DA6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46C21"/>
    <w:multiLevelType w:val="hybridMultilevel"/>
    <w:tmpl w:val="03AC5C1E"/>
    <w:lvl w:ilvl="0" w:tplc="0A70DA6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13030E"/>
    <w:multiLevelType w:val="hybridMultilevel"/>
    <w:tmpl w:val="03AC5C1E"/>
    <w:lvl w:ilvl="0" w:tplc="0A70DA66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F5570"/>
    <w:multiLevelType w:val="hybridMultilevel"/>
    <w:tmpl w:val="9FCE20C4"/>
    <w:lvl w:ilvl="0" w:tplc="E42E7262">
      <w:start w:val="5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887E10"/>
    <w:multiLevelType w:val="hybridMultilevel"/>
    <w:tmpl w:val="03AC5C1E"/>
    <w:lvl w:ilvl="0" w:tplc="0A70DA6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9208C9"/>
    <w:multiLevelType w:val="hybridMultilevel"/>
    <w:tmpl w:val="03AC5C1E"/>
    <w:lvl w:ilvl="0" w:tplc="0A70DA66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59C391E"/>
    <w:multiLevelType w:val="hybridMultilevel"/>
    <w:tmpl w:val="62EEBDB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6EB5B6D"/>
    <w:multiLevelType w:val="hybridMultilevel"/>
    <w:tmpl w:val="FB86016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7CF23BB"/>
    <w:multiLevelType w:val="hybridMultilevel"/>
    <w:tmpl w:val="024C61D4"/>
    <w:lvl w:ilvl="0" w:tplc="C6704CC8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A640B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756CE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B64D3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92405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41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1AAB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5A92"/>
    <w:rsid w:val="007E4C85"/>
    <w:rsid w:val="00806C28"/>
    <w:rsid w:val="00815B88"/>
    <w:rsid w:val="00824BB3"/>
    <w:rsid w:val="00834C0D"/>
    <w:rsid w:val="00845470"/>
    <w:rsid w:val="0084645A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9509D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AF6090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A76"/>
    <w:rsid w:val="00D17E6F"/>
    <w:rsid w:val="00D21DD8"/>
    <w:rsid w:val="00D325E8"/>
    <w:rsid w:val="00D33323"/>
    <w:rsid w:val="00D33927"/>
    <w:rsid w:val="00D36691"/>
    <w:rsid w:val="00D403CE"/>
    <w:rsid w:val="00D60080"/>
    <w:rsid w:val="00D816E3"/>
    <w:rsid w:val="00D862C7"/>
    <w:rsid w:val="00D900F1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35DCF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1ECA"/>
    <w:rsid w:val="00F235BB"/>
    <w:rsid w:val="00F31000"/>
    <w:rsid w:val="00F50FDB"/>
    <w:rsid w:val="00F5746C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64B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E3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3D79D88E05187B39F9B50E9F53828B5A67B8A92071132EAB86B300733FC017ACA94F302A4EEF3E16C6FB7F9D1A8C1CEC199899E405DBFFZ77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647-EF78-4250-B88A-ECFB5D40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2</cp:revision>
  <cp:lastPrinted>2020-02-25T10:42:00Z</cp:lastPrinted>
  <dcterms:created xsi:type="dcterms:W3CDTF">2020-06-18T10:22:00Z</dcterms:created>
  <dcterms:modified xsi:type="dcterms:W3CDTF">2020-06-18T11:10:00Z</dcterms:modified>
</cp:coreProperties>
</file>